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9855" w14:textId="70FDE554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81CBD0F" w14:textId="77777777" w:rsidR="0092246C" w:rsidRDefault="0092246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136CB2E4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</w:t>
      </w:r>
      <w:r w:rsidR="00A902E6">
        <w:rPr>
          <w:rFonts w:ascii="Arial" w:eastAsia="Calibri" w:hAnsi="Arial" w:cs="Arial"/>
          <w:b/>
          <w:bCs/>
        </w:rPr>
        <w:t>m</w:t>
      </w:r>
      <w:r w:rsidRPr="0091584F">
        <w:rPr>
          <w:rFonts w:ascii="Arial" w:eastAsia="Calibri" w:hAnsi="Arial" w:cs="Arial"/>
          <w:b/>
          <w:bCs/>
        </w:rPr>
        <w:t>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2D82F0EE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>a PDV u računima za utvrđivanje Fondu opravdanih troškov</w:t>
            </w:r>
            <w:r w:rsidR="00A61064">
              <w:rPr>
                <w:rFonts w:ascii="Arial" w:hAnsi="Arial" w:cs="Arial"/>
              </w:rPr>
              <w:t>a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107D7E26" w:rsidR="00323D21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="00C428EC">
              <w:rPr>
                <w:rFonts w:ascii="Arial" w:hAnsi="Arial" w:cs="Arial"/>
              </w:rPr>
              <w:t>za provedbu projekta</w:t>
            </w:r>
            <w:r w:rsidR="006E47DC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23D21" w:rsidRPr="0091584F" w14:paraId="6B755B12" w14:textId="77777777" w:rsidTr="00AD18AA">
        <w:tc>
          <w:tcPr>
            <w:tcW w:w="443" w:type="dxa"/>
          </w:tcPr>
          <w:p w14:paraId="0BBDCFD1" w14:textId="29F0468D" w:rsidR="00323D21" w:rsidRPr="0091584F" w:rsidRDefault="00323D21" w:rsidP="00AD18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0BDA47BA" w14:textId="77777777" w:rsidR="00323D21" w:rsidRPr="0091584F" w:rsidRDefault="00323D21" w:rsidP="00AD18AA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4FFE57A6" w14:textId="46DE9503" w:rsidR="00323D21" w:rsidRPr="0091584F" w:rsidRDefault="00323D21" w:rsidP="00E12DB9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p</w:t>
            </w:r>
            <w:r w:rsidR="00E12DB9">
              <w:rPr>
                <w:rFonts w:ascii="Arial" w:hAnsi="Arial" w:cs="Arial"/>
              </w:rPr>
              <w:t xml:space="preserve">rijavljeni projektni troškovi i aktivnosti </w:t>
            </w:r>
            <w:r>
              <w:rPr>
                <w:rFonts w:ascii="Arial" w:hAnsi="Arial" w:cs="Arial"/>
              </w:rPr>
              <w:t>n</w:t>
            </w:r>
            <w:r w:rsidR="00E12DB9">
              <w:rPr>
                <w:rFonts w:ascii="Arial" w:hAnsi="Arial" w:cs="Arial"/>
              </w:rPr>
              <w:t>isu</w:t>
            </w:r>
            <w:r>
              <w:rPr>
                <w:rFonts w:ascii="Arial" w:hAnsi="Arial" w:cs="Arial"/>
              </w:rPr>
              <w:t xml:space="preserve"> niti će biti predmet dvostrukog financiranj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E86D" w14:textId="77777777" w:rsidR="006F6EC3" w:rsidRDefault="006F6EC3" w:rsidP="00721287">
      <w:r>
        <w:separator/>
      </w:r>
    </w:p>
  </w:endnote>
  <w:endnote w:type="continuationSeparator" w:id="0">
    <w:p w14:paraId="6A4A0713" w14:textId="77777777" w:rsidR="006F6EC3" w:rsidRDefault="006F6EC3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890B" w14:textId="77777777" w:rsidR="007E1946" w:rsidRDefault="007E19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412F" w14:textId="77777777" w:rsidR="007E1946" w:rsidRDefault="007E19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A547" w14:textId="77777777" w:rsidR="006F6EC3" w:rsidRDefault="006F6EC3" w:rsidP="00721287">
      <w:r>
        <w:separator/>
      </w:r>
    </w:p>
  </w:footnote>
  <w:footnote w:type="continuationSeparator" w:id="0">
    <w:p w14:paraId="5A9333F5" w14:textId="77777777" w:rsidR="006F6EC3" w:rsidRDefault="006F6EC3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F5FC" w14:textId="7B2A73C7" w:rsidR="007E1946" w:rsidRDefault="0041722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A88D49" wp14:editId="0A060A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403278171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36868" w14:textId="2D796208" w:rsidR="0041722E" w:rsidRPr="0041722E" w:rsidRDefault="0041722E" w:rsidP="0041722E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41722E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88D4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3736868" w14:textId="2D796208" w:rsidR="0041722E" w:rsidRPr="0041722E" w:rsidRDefault="0041722E" w:rsidP="0041722E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41722E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3138" w14:textId="17DCCD7D" w:rsidR="00BA3965" w:rsidRDefault="0041722E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C3FA79" wp14:editId="077A4152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28723921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BC9FD" w14:textId="1930CD53" w:rsidR="0041722E" w:rsidRPr="0041722E" w:rsidRDefault="0041722E" w:rsidP="0041722E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41722E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3FA79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36BC9FD" w14:textId="1930CD53" w:rsidR="0041722E" w:rsidRPr="0041722E" w:rsidRDefault="0041722E" w:rsidP="0041722E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41722E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12FCC7" w14:textId="414A590D" w:rsidR="001420A5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54EB" w14:textId="4AB78201" w:rsidR="007E1946" w:rsidRDefault="0041722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034716" wp14:editId="5EEB97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2811915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0C90B" w14:textId="6CDDA13C" w:rsidR="0041722E" w:rsidRPr="0041722E" w:rsidRDefault="0041722E" w:rsidP="0041722E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41722E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34716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770C90B" w14:textId="6CDDA13C" w:rsidR="0041722E" w:rsidRPr="0041722E" w:rsidRDefault="0041722E" w:rsidP="0041722E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41722E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420A5"/>
    <w:rsid w:val="00163D47"/>
    <w:rsid w:val="00247FC3"/>
    <w:rsid w:val="002E1B24"/>
    <w:rsid w:val="002E35DF"/>
    <w:rsid w:val="00314575"/>
    <w:rsid w:val="00317FCC"/>
    <w:rsid w:val="00323D21"/>
    <w:rsid w:val="003F2309"/>
    <w:rsid w:val="003F286F"/>
    <w:rsid w:val="0041722E"/>
    <w:rsid w:val="004450FF"/>
    <w:rsid w:val="0047199F"/>
    <w:rsid w:val="0048469A"/>
    <w:rsid w:val="004A761B"/>
    <w:rsid w:val="0056386E"/>
    <w:rsid w:val="005651FA"/>
    <w:rsid w:val="00566760"/>
    <w:rsid w:val="005B371E"/>
    <w:rsid w:val="005F495A"/>
    <w:rsid w:val="006867E6"/>
    <w:rsid w:val="006A6DD0"/>
    <w:rsid w:val="006E004B"/>
    <w:rsid w:val="006E47DC"/>
    <w:rsid w:val="006F6EC3"/>
    <w:rsid w:val="00721287"/>
    <w:rsid w:val="00772F5C"/>
    <w:rsid w:val="00776338"/>
    <w:rsid w:val="007E1946"/>
    <w:rsid w:val="007F5413"/>
    <w:rsid w:val="00823142"/>
    <w:rsid w:val="008367C3"/>
    <w:rsid w:val="00867DFE"/>
    <w:rsid w:val="008F78F4"/>
    <w:rsid w:val="0091337A"/>
    <w:rsid w:val="0092246C"/>
    <w:rsid w:val="00967A55"/>
    <w:rsid w:val="00992E70"/>
    <w:rsid w:val="009C606E"/>
    <w:rsid w:val="00A140E3"/>
    <w:rsid w:val="00A61064"/>
    <w:rsid w:val="00A768CA"/>
    <w:rsid w:val="00A902E6"/>
    <w:rsid w:val="00AB70E1"/>
    <w:rsid w:val="00B909E3"/>
    <w:rsid w:val="00BA3965"/>
    <w:rsid w:val="00C428EC"/>
    <w:rsid w:val="00CD59D8"/>
    <w:rsid w:val="00CE2D61"/>
    <w:rsid w:val="00D00269"/>
    <w:rsid w:val="00D23DE1"/>
    <w:rsid w:val="00D4343B"/>
    <w:rsid w:val="00D77BC7"/>
    <w:rsid w:val="00D9221A"/>
    <w:rsid w:val="00E12DB9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Buchwald</cp:lastModifiedBy>
  <cp:revision>21</cp:revision>
  <cp:lastPrinted>2021-06-01T19:28:00Z</cp:lastPrinted>
  <dcterms:created xsi:type="dcterms:W3CDTF">2023-04-13T07:18:00Z</dcterms:created>
  <dcterms:modified xsi:type="dcterms:W3CDTF">2025-03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610b2074,1809895b,7ac2bd1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19T12:05:21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a682abfe-ac23-466d-8422-a43ce5de9b9e</vt:lpwstr>
  </property>
  <property fmtid="{D5CDD505-2E9C-101B-9397-08002B2CF9AE}" pid="17" name="MSIP_Label_a1893c90-3802-469b-8266-11cae1d6abd9_ContentBits">
    <vt:lpwstr>1</vt:lpwstr>
  </property>
</Properties>
</file>